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9D44" w14:textId="035D1D50" w:rsidR="00EB1678" w:rsidRPr="00DE3CA9" w:rsidRDefault="00DE3CA9" w:rsidP="00EB1678">
      <w:pPr>
        <w:rPr>
          <w:rFonts w:cstheme="minorHAnsi"/>
          <w:b/>
          <w:color w:val="ED7D31" w:themeColor="accent2"/>
          <w:sz w:val="32"/>
        </w:rPr>
      </w:pPr>
      <w:r w:rsidRPr="00DE3CA9">
        <w:rPr>
          <w:rFonts w:cstheme="minorHAnsi"/>
          <w:b/>
          <w:color w:val="ED7D31" w:themeColor="accent2"/>
          <w:sz w:val="32"/>
        </w:rPr>
        <w:t>Werkblad</w:t>
      </w:r>
      <w:r w:rsidR="00796D35" w:rsidRPr="00DE3CA9">
        <w:rPr>
          <w:rFonts w:cstheme="minorHAnsi"/>
          <w:b/>
          <w:color w:val="ED7D31" w:themeColor="accent2"/>
          <w:sz w:val="32"/>
        </w:rPr>
        <w:t xml:space="preserve"> </w:t>
      </w:r>
      <w:r w:rsidR="00D33D7C">
        <w:rPr>
          <w:rFonts w:cstheme="minorHAnsi"/>
          <w:b/>
          <w:i/>
          <w:color w:val="ED7D31" w:themeColor="accent2"/>
          <w:sz w:val="32"/>
        </w:rPr>
        <w:t>Handen wassen op muziek</w:t>
      </w:r>
      <w:r w:rsidR="00796D35" w:rsidRPr="00DE3CA9">
        <w:rPr>
          <w:rFonts w:cstheme="minorHAnsi"/>
          <w:b/>
          <w:color w:val="ED7D31" w:themeColor="accent2"/>
          <w:sz w:val="32"/>
        </w:rPr>
        <w:t xml:space="preserve"> </w:t>
      </w:r>
    </w:p>
    <w:p w14:paraId="2738EF72" w14:textId="77777777" w:rsidR="002E6159" w:rsidRDefault="002E6159" w:rsidP="002E6159">
      <w:pPr>
        <w:pStyle w:val="Lijstalinea"/>
        <w:spacing w:after="0"/>
        <w:ind w:left="357"/>
        <w:rPr>
          <w:b/>
          <w:sz w:val="28"/>
        </w:rPr>
      </w:pPr>
    </w:p>
    <w:p w14:paraId="0216F639" w14:textId="4D61424A" w:rsidR="003605E9" w:rsidRPr="003605E9" w:rsidRDefault="00796D35" w:rsidP="003605E9">
      <w:pPr>
        <w:pStyle w:val="Lijstalinea"/>
        <w:numPr>
          <w:ilvl w:val="0"/>
          <w:numId w:val="23"/>
        </w:numPr>
        <w:spacing w:after="0"/>
        <w:ind w:left="357" w:hanging="357"/>
        <w:rPr>
          <w:b/>
          <w:sz w:val="28"/>
        </w:rPr>
      </w:pPr>
      <w:r w:rsidRPr="003605E9">
        <w:rPr>
          <w:b/>
          <w:sz w:val="28"/>
        </w:rPr>
        <w:t>Start</w:t>
      </w:r>
    </w:p>
    <w:p w14:paraId="0E32282C" w14:textId="14C87A66" w:rsidR="00EB1678" w:rsidRDefault="009F6006" w:rsidP="003605E9">
      <w:r w:rsidRPr="003605E9">
        <w:rPr>
          <w:sz w:val="28"/>
        </w:rPr>
        <w:t xml:space="preserve">Je gaat </w:t>
      </w:r>
      <w:r w:rsidR="00D33D7C" w:rsidRPr="003605E9">
        <w:rPr>
          <w:sz w:val="28"/>
        </w:rPr>
        <w:t>handen wassen op muziek</w:t>
      </w:r>
      <w:r w:rsidR="00D81920" w:rsidRPr="003605E9">
        <w:rPr>
          <w:sz w:val="28"/>
        </w:rPr>
        <w:t xml:space="preserve">. </w:t>
      </w:r>
      <w:r w:rsidR="00D33D7C" w:rsidRPr="003605E9">
        <w:rPr>
          <w:sz w:val="28"/>
        </w:rPr>
        <w:t xml:space="preserve">Handen wassen is belangrijk om gezond te blijven. Maar handen wassen is soms saai. Met muziek wordt het leuker! </w:t>
      </w:r>
      <w:r w:rsidR="00D81920" w:rsidRPr="003605E9">
        <w:rPr>
          <w:sz w:val="28"/>
        </w:rPr>
        <w:t>Veel plezier!</w:t>
      </w:r>
      <w:r w:rsidR="00D81920" w:rsidRPr="00D81920">
        <w:t xml:space="preserve"> </w:t>
      </w:r>
    </w:p>
    <w:p w14:paraId="65543D0B" w14:textId="77777777" w:rsidR="002E6159" w:rsidRDefault="00D33D7C" w:rsidP="007B5EFB">
      <w:pPr>
        <w:pStyle w:val="Lijstalinea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Denk na: wat heb je nodig als je je handen wast? </w:t>
      </w:r>
    </w:p>
    <w:p w14:paraId="0F96DC2F" w14:textId="6647A365" w:rsidR="00D33D7C" w:rsidRDefault="00D33D7C" w:rsidP="007B5EFB">
      <w:pPr>
        <w:pStyle w:val="Lijstalinea"/>
        <w:numPr>
          <w:ilvl w:val="0"/>
          <w:numId w:val="18"/>
        </w:numPr>
        <w:rPr>
          <w:sz w:val="28"/>
        </w:rPr>
      </w:pPr>
      <w:r>
        <w:rPr>
          <w:sz w:val="28"/>
        </w:rPr>
        <w:t>Schrijf drie dingen op.</w:t>
      </w:r>
      <w:bookmarkStart w:id="0" w:name="_GoBack"/>
      <w:bookmarkEnd w:id="0"/>
    </w:p>
    <w:tbl>
      <w:tblPr>
        <w:tblStyle w:val="Tabelraster"/>
        <w:tblW w:w="0" w:type="auto"/>
        <w:tblInd w:w="1441" w:type="dxa"/>
        <w:tblLook w:val="04A0" w:firstRow="1" w:lastRow="0" w:firstColumn="1" w:lastColumn="0" w:noHBand="0" w:noVBand="1"/>
      </w:tblPr>
      <w:tblGrid>
        <w:gridCol w:w="6232"/>
      </w:tblGrid>
      <w:tr w:rsidR="00D33D7C" w14:paraId="011ADE83" w14:textId="77777777" w:rsidTr="00D33D7C">
        <w:trPr>
          <w:trHeight w:val="567"/>
        </w:trPr>
        <w:tc>
          <w:tcPr>
            <w:tcW w:w="6232" w:type="dxa"/>
            <w:shd w:val="clear" w:color="auto" w:fill="ED7D31" w:themeFill="accent2"/>
            <w:vAlign w:val="center"/>
          </w:tcPr>
          <w:p w14:paraId="020125FC" w14:textId="2AC66BFD" w:rsidR="00D33D7C" w:rsidRPr="00EB594F" w:rsidRDefault="00D33D7C" w:rsidP="00D33D7C">
            <w:pPr>
              <w:rPr>
                <w:b/>
                <w:sz w:val="28"/>
              </w:rPr>
            </w:pPr>
            <w:r w:rsidRPr="00EB594F">
              <w:rPr>
                <w:b/>
                <w:sz w:val="28"/>
              </w:rPr>
              <w:t>Handen wassen</w:t>
            </w:r>
          </w:p>
        </w:tc>
      </w:tr>
      <w:tr w:rsidR="00D33D7C" w14:paraId="16CCB678" w14:textId="77777777" w:rsidTr="00D33D7C">
        <w:trPr>
          <w:trHeight w:val="567"/>
        </w:trPr>
        <w:tc>
          <w:tcPr>
            <w:tcW w:w="6232" w:type="dxa"/>
            <w:vAlign w:val="center"/>
          </w:tcPr>
          <w:p w14:paraId="7ED6F046" w14:textId="7AD9C77A" w:rsidR="00D33D7C" w:rsidRPr="009202AD" w:rsidRDefault="00D33D7C" w:rsidP="00D33D7C">
            <w:pPr>
              <w:pStyle w:val="Lijstalinea"/>
              <w:numPr>
                <w:ilvl w:val="0"/>
                <w:numId w:val="20"/>
              </w:numPr>
              <w:rPr>
                <w:sz w:val="28"/>
              </w:rPr>
            </w:pPr>
          </w:p>
        </w:tc>
      </w:tr>
      <w:tr w:rsidR="00D33D7C" w14:paraId="5A6F8D5C" w14:textId="77777777" w:rsidTr="00D33D7C">
        <w:trPr>
          <w:trHeight w:val="567"/>
        </w:trPr>
        <w:tc>
          <w:tcPr>
            <w:tcW w:w="6232" w:type="dxa"/>
            <w:vAlign w:val="center"/>
          </w:tcPr>
          <w:p w14:paraId="4680E8CB" w14:textId="4E357494" w:rsidR="00D33D7C" w:rsidRPr="00D33D7C" w:rsidRDefault="00D33D7C" w:rsidP="00D33D7C">
            <w:pPr>
              <w:pStyle w:val="Lijstalinea"/>
              <w:numPr>
                <w:ilvl w:val="0"/>
                <w:numId w:val="20"/>
              </w:numPr>
              <w:rPr>
                <w:sz w:val="28"/>
              </w:rPr>
            </w:pPr>
          </w:p>
        </w:tc>
      </w:tr>
      <w:tr w:rsidR="00D33D7C" w14:paraId="790937F9" w14:textId="77777777" w:rsidTr="00D33D7C">
        <w:trPr>
          <w:trHeight w:val="567"/>
        </w:trPr>
        <w:tc>
          <w:tcPr>
            <w:tcW w:w="6232" w:type="dxa"/>
            <w:vAlign w:val="center"/>
          </w:tcPr>
          <w:p w14:paraId="048EE58E" w14:textId="53453B95" w:rsidR="00D33D7C" w:rsidRPr="00D33D7C" w:rsidRDefault="00D33D7C" w:rsidP="00D33D7C">
            <w:pPr>
              <w:pStyle w:val="Lijstalinea"/>
              <w:numPr>
                <w:ilvl w:val="0"/>
                <w:numId w:val="20"/>
              </w:numPr>
              <w:rPr>
                <w:sz w:val="28"/>
              </w:rPr>
            </w:pPr>
          </w:p>
        </w:tc>
      </w:tr>
    </w:tbl>
    <w:p w14:paraId="78216A57" w14:textId="6E3CD144" w:rsidR="00D33D7C" w:rsidRDefault="00D33D7C" w:rsidP="00D33D7C">
      <w:pPr>
        <w:pStyle w:val="Lijstalinea"/>
        <w:ind w:left="360"/>
        <w:rPr>
          <w:sz w:val="28"/>
        </w:rPr>
      </w:pPr>
    </w:p>
    <w:p w14:paraId="3B5D2FD6" w14:textId="77777777" w:rsidR="009202AD" w:rsidRPr="00DE76D5" w:rsidRDefault="009202AD" w:rsidP="00DE76D5">
      <w:pPr>
        <w:pStyle w:val="Lijstalinea"/>
        <w:ind w:left="360"/>
        <w:rPr>
          <w:sz w:val="28"/>
        </w:rPr>
      </w:pPr>
    </w:p>
    <w:p w14:paraId="63974E5E" w14:textId="321016D3" w:rsidR="003605E9" w:rsidRPr="003605E9" w:rsidRDefault="00D81920" w:rsidP="003605E9">
      <w:pPr>
        <w:pStyle w:val="Lijstalinea"/>
        <w:numPr>
          <w:ilvl w:val="0"/>
          <w:numId w:val="23"/>
        </w:numPr>
        <w:rPr>
          <w:sz w:val="28"/>
        </w:rPr>
      </w:pPr>
      <w:r w:rsidRPr="003605E9">
        <w:rPr>
          <w:b/>
          <w:sz w:val="28"/>
        </w:rPr>
        <w:t>Samen</w:t>
      </w:r>
    </w:p>
    <w:p w14:paraId="71560139" w14:textId="39C17781" w:rsidR="00DE76D5" w:rsidRPr="003605E9" w:rsidRDefault="00D81920" w:rsidP="003605E9">
      <w:pPr>
        <w:pStyle w:val="Lijstalinea"/>
        <w:numPr>
          <w:ilvl w:val="0"/>
          <w:numId w:val="22"/>
        </w:numPr>
        <w:rPr>
          <w:sz w:val="28"/>
        </w:rPr>
      </w:pPr>
      <w:r w:rsidRPr="003605E9">
        <w:rPr>
          <w:sz w:val="28"/>
        </w:rPr>
        <w:t>Zoek iemand anders op</w:t>
      </w:r>
      <w:r w:rsidR="005C60EF" w:rsidRPr="003605E9">
        <w:rPr>
          <w:sz w:val="28"/>
        </w:rPr>
        <w:t xml:space="preserve"> in je huis</w:t>
      </w:r>
      <w:r w:rsidRPr="003605E9">
        <w:rPr>
          <w:sz w:val="28"/>
        </w:rPr>
        <w:t>. Bijvoorbeeld je vader of moeder. Of je broer of zus.</w:t>
      </w:r>
    </w:p>
    <w:p w14:paraId="65C614DB" w14:textId="3A2E325E" w:rsidR="00D33D7C" w:rsidRDefault="00D33D7C" w:rsidP="003605E9">
      <w:pPr>
        <w:pStyle w:val="Lijstalinea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Kijk samen het filmpje over handen wassen: </w:t>
      </w:r>
      <w:hyperlink r:id="rId8" w:history="1">
        <w:r w:rsidRPr="00BA28EC">
          <w:rPr>
            <w:rStyle w:val="Hyperlink"/>
            <w:sz w:val="28"/>
          </w:rPr>
          <w:t>https://www.youtube.com/watch?v=a9qu1xdHRQY</w:t>
        </w:r>
      </w:hyperlink>
      <w:r>
        <w:rPr>
          <w:sz w:val="28"/>
        </w:rPr>
        <w:t>. Je ziet mensen in een ziekenhuis. Ze laten zien hoe je je handen goed wast. Ze doen dat met een liedje.</w:t>
      </w:r>
    </w:p>
    <w:p w14:paraId="2D2746D7" w14:textId="1FA87D3E" w:rsidR="00DE76D5" w:rsidRDefault="00D33D7C" w:rsidP="003605E9">
      <w:pPr>
        <w:pStyle w:val="Lijstalinea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Praat samen: </w:t>
      </w:r>
      <w:r w:rsidR="00DB4444">
        <w:rPr>
          <w:sz w:val="28"/>
        </w:rPr>
        <w:t>waar zijn deze mensen? Wat doen ze?</w:t>
      </w:r>
    </w:p>
    <w:p w14:paraId="17815E0E" w14:textId="77777777" w:rsidR="009A5970" w:rsidRDefault="00D33D7C" w:rsidP="003605E9">
      <w:pPr>
        <w:pStyle w:val="Lijstalinea"/>
        <w:numPr>
          <w:ilvl w:val="0"/>
          <w:numId w:val="22"/>
        </w:numPr>
        <w:rPr>
          <w:sz w:val="28"/>
        </w:rPr>
      </w:pPr>
      <w:r>
        <w:rPr>
          <w:sz w:val="28"/>
        </w:rPr>
        <w:t>Kies nu samen een leuk liedje.</w:t>
      </w:r>
    </w:p>
    <w:p w14:paraId="197F149B" w14:textId="7678E8A1" w:rsidR="00D33D7C" w:rsidRDefault="00D33D7C" w:rsidP="003605E9">
      <w:pPr>
        <w:pStyle w:val="Lijstalinea"/>
        <w:numPr>
          <w:ilvl w:val="0"/>
          <w:numId w:val="22"/>
        </w:numPr>
        <w:rPr>
          <w:sz w:val="28"/>
        </w:rPr>
      </w:pPr>
      <w:r>
        <w:rPr>
          <w:sz w:val="28"/>
        </w:rPr>
        <w:t>Zet het liedje aan en was je handen op het ritme van de muziek. Net als in het filmpje van stap 2.</w:t>
      </w:r>
    </w:p>
    <w:p w14:paraId="19AF1200" w14:textId="021D6AD0" w:rsidR="00D33D7C" w:rsidRDefault="00D33D7C" w:rsidP="003605E9">
      <w:pPr>
        <w:pStyle w:val="Lijstalinea"/>
        <w:numPr>
          <w:ilvl w:val="0"/>
          <w:numId w:val="22"/>
        </w:numPr>
        <w:rPr>
          <w:sz w:val="28"/>
        </w:rPr>
      </w:pPr>
      <w:r>
        <w:rPr>
          <w:sz w:val="28"/>
        </w:rPr>
        <w:t>Maak een filmpje terwijl je je handen wast.</w:t>
      </w:r>
    </w:p>
    <w:p w14:paraId="3D976589" w14:textId="5432A538" w:rsidR="00D33D7C" w:rsidRDefault="00D33D7C" w:rsidP="003605E9">
      <w:pPr>
        <w:pStyle w:val="Lijstalinea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Schrijf samen </w:t>
      </w:r>
      <w:r w:rsidR="009A5970">
        <w:rPr>
          <w:sz w:val="28"/>
        </w:rPr>
        <w:t>drie</w:t>
      </w:r>
      <w:r>
        <w:rPr>
          <w:sz w:val="28"/>
        </w:rPr>
        <w:t xml:space="preserve"> zinnen</w:t>
      </w:r>
      <w:r w:rsidR="009A5970">
        <w:rPr>
          <w:sz w:val="28"/>
        </w:rPr>
        <w:t xml:space="preserve"> over de opdracht</w:t>
      </w:r>
      <w:r>
        <w:rPr>
          <w:sz w:val="28"/>
        </w:rPr>
        <w:t>:</w:t>
      </w:r>
    </w:p>
    <w:p w14:paraId="43F39305" w14:textId="77777777" w:rsidR="00D33D7C" w:rsidRDefault="00D33D7C" w:rsidP="003605E9">
      <w:pPr>
        <w:pStyle w:val="Lijstalinea"/>
        <w:numPr>
          <w:ilvl w:val="1"/>
          <w:numId w:val="22"/>
        </w:numPr>
        <w:rPr>
          <w:sz w:val="28"/>
        </w:rPr>
      </w:pPr>
      <w:r>
        <w:rPr>
          <w:sz w:val="28"/>
        </w:rPr>
        <w:t>Waarom is handen wassen belangrijk?</w:t>
      </w:r>
    </w:p>
    <w:p w14:paraId="2D840CF4" w14:textId="59DC261E" w:rsidR="00D33D7C" w:rsidRDefault="00D33D7C" w:rsidP="003605E9">
      <w:pPr>
        <w:pStyle w:val="Lijstalinea"/>
        <w:numPr>
          <w:ilvl w:val="1"/>
          <w:numId w:val="22"/>
        </w:numPr>
        <w:rPr>
          <w:sz w:val="28"/>
        </w:rPr>
      </w:pPr>
      <w:r>
        <w:rPr>
          <w:sz w:val="28"/>
        </w:rPr>
        <w:t>Waarom hebben jullie dit liedje gekozen?</w:t>
      </w:r>
    </w:p>
    <w:p w14:paraId="6DAF3964" w14:textId="71B016EC" w:rsidR="00DB4444" w:rsidRDefault="00DB4444" w:rsidP="003605E9">
      <w:pPr>
        <w:pStyle w:val="Lijstalinea"/>
        <w:numPr>
          <w:ilvl w:val="1"/>
          <w:numId w:val="22"/>
        </w:numPr>
        <w:rPr>
          <w:sz w:val="28"/>
        </w:rPr>
      </w:pPr>
      <w:r>
        <w:rPr>
          <w:sz w:val="28"/>
        </w:rPr>
        <w:t>Bedenk een titel bij je filmpje.</w:t>
      </w:r>
    </w:p>
    <w:p w14:paraId="2F4520AB" w14:textId="29BCA02A" w:rsidR="00DE76D5" w:rsidRDefault="00DE76D5" w:rsidP="00DE76D5">
      <w:pPr>
        <w:rPr>
          <w:sz w:val="28"/>
        </w:rPr>
      </w:pPr>
    </w:p>
    <w:p w14:paraId="41B8FF27" w14:textId="77777777" w:rsidR="002E6159" w:rsidRDefault="002E6159" w:rsidP="002E6159">
      <w:pPr>
        <w:pStyle w:val="Lijstalinea"/>
        <w:ind w:left="360"/>
        <w:rPr>
          <w:b/>
          <w:sz w:val="28"/>
        </w:rPr>
      </w:pPr>
    </w:p>
    <w:p w14:paraId="7A79BB60" w14:textId="77D501F5" w:rsidR="00EB1678" w:rsidRDefault="00796D35" w:rsidP="00EB1678">
      <w:pPr>
        <w:pStyle w:val="Lijstalinea"/>
        <w:numPr>
          <w:ilvl w:val="0"/>
          <w:numId w:val="4"/>
        </w:numPr>
        <w:rPr>
          <w:b/>
          <w:sz w:val="28"/>
        </w:rPr>
      </w:pPr>
      <w:r w:rsidRPr="00D81920">
        <w:rPr>
          <w:b/>
          <w:sz w:val="28"/>
        </w:rPr>
        <w:t>Stuur op</w:t>
      </w:r>
    </w:p>
    <w:p w14:paraId="357AD453" w14:textId="77777777" w:rsidR="009202AD" w:rsidRDefault="00B15BAC" w:rsidP="006A706E">
      <w:pPr>
        <w:pStyle w:val="Lijstalinea"/>
        <w:numPr>
          <w:ilvl w:val="0"/>
          <w:numId w:val="13"/>
        </w:numPr>
        <w:rPr>
          <w:sz w:val="28"/>
        </w:rPr>
      </w:pPr>
      <w:r w:rsidRPr="005C60EF">
        <w:rPr>
          <w:sz w:val="28"/>
        </w:rPr>
        <w:t xml:space="preserve">Stuur </w:t>
      </w:r>
      <w:r w:rsidR="009202AD">
        <w:rPr>
          <w:sz w:val="28"/>
        </w:rPr>
        <w:t>drie dingen op naar je docent:</w:t>
      </w:r>
    </w:p>
    <w:p w14:paraId="53D268D5" w14:textId="140842A9" w:rsidR="009202AD" w:rsidRDefault="009A5970" w:rsidP="009202AD">
      <w:pPr>
        <w:pStyle w:val="Lijstalinea"/>
        <w:numPr>
          <w:ilvl w:val="1"/>
          <w:numId w:val="13"/>
        </w:numPr>
        <w:rPr>
          <w:sz w:val="28"/>
        </w:rPr>
      </w:pPr>
      <w:r>
        <w:rPr>
          <w:sz w:val="28"/>
        </w:rPr>
        <w:t>Woorden: wat heb je nodig als je je handen wast?</w:t>
      </w:r>
    </w:p>
    <w:p w14:paraId="2B630F07" w14:textId="50C789CD" w:rsidR="009202AD" w:rsidRDefault="009A5970" w:rsidP="009202AD">
      <w:pPr>
        <w:pStyle w:val="Lijstalinea"/>
        <w:numPr>
          <w:ilvl w:val="1"/>
          <w:numId w:val="13"/>
        </w:numPr>
        <w:rPr>
          <w:sz w:val="28"/>
        </w:rPr>
      </w:pPr>
      <w:r>
        <w:rPr>
          <w:sz w:val="28"/>
        </w:rPr>
        <w:t>Zinnen: drie zinnen over de opdracht</w:t>
      </w:r>
      <w:r w:rsidR="009202AD">
        <w:rPr>
          <w:sz w:val="28"/>
        </w:rPr>
        <w:t>.</w:t>
      </w:r>
    </w:p>
    <w:p w14:paraId="35E5BB91" w14:textId="51AC40B7" w:rsidR="009202AD" w:rsidRDefault="009202AD" w:rsidP="009202AD">
      <w:pPr>
        <w:pStyle w:val="Lijstalinea"/>
        <w:numPr>
          <w:ilvl w:val="1"/>
          <w:numId w:val="13"/>
        </w:numPr>
        <w:rPr>
          <w:sz w:val="28"/>
        </w:rPr>
      </w:pPr>
      <w:r>
        <w:rPr>
          <w:sz w:val="28"/>
        </w:rPr>
        <w:t xml:space="preserve">Een filmpje van </w:t>
      </w:r>
      <w:r w:rsidR="009A5970">
        <w:rPr>
          <w:sz w:val="28"/>
        </w:rPr>
        <w:t>het handen wassen met de muziek</w:t>
      </w:r>
      <w:r>
        <w:rPr>
          <w:sz w:val="28"/>
        </w:rPr>
        <w:t>.</w:t>
      </w:r>
    </w:p>
    <w:p w14:paraId="1197B2FF" w14:textId="3133C2A1" w:rsidR="00D81920" w:rsidRPr="005C60EF" w:rsidRDefault="009F2B52" w:rsidP="009202AD">
      <w:pPr>
        <w:pStyle w:val="Lijstalinea"/>
        <w:rPr>
          <w:sz w:val="28"/>
        </w:rPr>
      </w:pPr>
      <w:r w:rsidRPr="005C60EF">
        <w:rPr>
          <w:sz w:val="28"/>
        </w:rPr>
        <w:t>Doe dit met WhatsApp.</w:t>
      </w:r>
    </w:p>
    <w:p w14:paraId="69ACF6B3" w14:textId="32D28F5E" w:rsidR="00FB6349" w:rsidRPr="00675F2D" w:rsidRDefault="009F2B52" w:rsidP="00D90B9C">
      <w:pPr>
        <w:pStyle w:val="Lijstalinea"/>
        <w:numPr>
          <w:ilvl w:val="0"/>
          <w:numId w:val="13"/>
        </w:numPr>
        <w:rPr>
          <w:sz w:val="28"/>
        </w:rPr>
      </w:pPr>
      <w:r w:rsidRPr="00675F2D">
        <w:rPr>
          <w:sz w:val="28"/>
        </w:rPr>
        <w:t xml:space="preserve">Je bent klaar! </w:t>
      </w:r>
      <w:r w:rsidRPr="00675F2D">
        <w:rPr>
          <w:sz w:val="28"/>
        </w:rPr>
        <w:sym w:font="Wingdings" w:char="F04A"/>
      </w:r>
    </w:p>
    <w:sectPr w:rsidR="00FB6349" w:rsidRPr="00675F2D" w:rsidSect="00441D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A0F6" w14:textId="77777777" w:rsidR="003071A6" w:rsidRDefault="003071A6" w:rsidP="005C36E8">
      <w:pPr>
        <w:spacing w:after="0" w:line="240" w:lineRule="auto"/>
      </w:pPr>
      <w:r>
        <w:separator/>
      </w:r>
    </w:p>
  </w:endnote>
  <w:endnote w:type="continuationSeparator" w:id="0">
    <w:p w14:paraId="1B267246" w14:textId="77777777" w:rsidR="003071A6" w:rsidRDefault="003071A6" w:rsidP="005C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23AB" w14:textId="77777777" w:rsidR="002B02D4" w:rsidRDefault="002B02D4" w:rsidP="002B02D4">
    <w:pPr>
      <w:pStyle w:val="Voettekst"/>
      <w:rPr>
        <w:sz w:val="20"/>
        <w:szCs w:val="20"/>
      </w:rPr>
    </w:pPr>
  </w:p>
  <w:p w14:paraId="4039432B" w14:textId="16C28C72" w:rsidR="00BD436C" w:rsidRPr="002B02D4" w:rsidRDefault="00A10EFC" w:rsidP="002B02D4">
    <w:pPr>
      <w:pStyle w:val="Voettekst"/>
      <w:rPr>
        <w:sz w:val="20"/>
        <w:szCs w:val="20"/>
      </w:rPr>
    </w:pPr>
    <w:r>
      <w:rPr>
        <w:sz w:val="20"/>
        <w:szCs w:val="20"/>
      </w:rPr>
      <w:t>ITTA UvA Kennisinstituut voor Taalontwikkeling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-1360115194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EB594F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sdtContent>
    </w:sdt>
  </w:p>
  <w:p w14:paraId="6FD29FC3" w14:textId="77777777" w:rsidR="0087673F" w:rsidRPr="005A38BA" w:rsidRDefault="0087673F" w:rsidP="005A3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EEED" w14:textId="77777777" w:rsidR="003071A6" w:rsidRDefault="003071A6" w:rsidP="005C36E8">
      <w:pPr>
        <w:spacing w:after="0" w:line="240" w:lineRule="auto"/>
      </w:pPr>
      <w:r>
        <w:separator/>
      </w:r>
    </w:p>
  </w:footnote>
  <w:footnote w:type="continuationSeparator" w:id="0">
    <w:p w14:paraId="2EB3B02D" w14:textId="77777777" w:rsidR="003071A6" w:rsidRDefault="003071A6" w:rsidP="005C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0158" w14:textId="77777777" w:rsidR="00441D41" w:rsidRPr="00BC0349" w:rsidRDefault="00BC0349" w:rsidP="00BC0349">
    <w:pPr>
      <w:rPr>
        <w:b/>
        <w:sz w:val="32"/>
      </w:rPr>
    </w:pPr>
    <w:r w:rsidRPr="00F47BDE">
      <w:rPr>
        <w:rFonts w:cstheme="minorHAnsi"/>
        <w:b/>
        <w:sz w:val="32"/>
      </w:rPr>
      <w:t>Leren op afstand in de ISK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rFonts w:cstheme="minorHAnsi"/>
        <w:noProof/>
        <w:color w:val="1F3864" w:themeColor="accent5" w:themeShade="80"/>
        <w:sz w:val="32"/>
        <w:lang w:eastAsia="nl-NL"/>
      </w:rPr>
      <w:drawing>
        <wp:inline distT="0" distB="0" distL="0" distR="0" wp14:anchorId="3092F709" wp14:editId="111BF335">
          <wp:extent cx="124777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8C8">
      <w:rPr>
        <w:rFonts w:cstheme="minorHAnsi"/>
        <w:color w:val="1F3864" w:themeColor="accent5" w:themeShade="80"/>
        <w:sz w:val="32"/>
      </w:rPr>
      <w:br/>
    </w:r>
    <w:r w:rsidRPr="00104FDA">
      <w:rPr>
        <w:rFonts w:cstheme="minorHAnsi"/>
        <w:b/>
        <w:color w:val="ED7D31" w:themeColor="accent2"/>
      </w:rPr>
      <w:t>_________</w:t>
    </w:r>
    <w:r>
      <w:rPr>
        <w:rFonts w:cstheme="minorHAnsi"/>
        <w:b/>
        <w:color w:val="ED7D31" w:themeColor="accent2"/>
      </w:rPr>
      <w:t>__________________________</w:t>
    </w:r>
    <w:r w:rsidRPr="00104FDA">
      <w:rPr>
        <w:rFonts w:cstheme="minorHAnsi"/>
        <w:b/>
        <w:color w:val="ED7D31" w:themeColor="accent2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65B"/>
    <w:multiLevelType w:val="hybridMultilevel"/>
    <w:tmpl w:val="C79E9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7D6"/>
    <w:multiLevelType w:val="hybridMultilevel"/>
    <w:tmpl w:val="5A20EC9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56176"/>
    <w:multiLevelType w:val="hybridMultilevel"/>
    <w:tmpl w:val="8C5E55BA"/>
    <w:lvl w:ilvl="0" w:tplc="E534AC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262B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83163"/>
    <w:multiLevelType w:val="hybridMultilevel"/>
    <w:tmpl w:val="EF2C0D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076E1"/>
    <w:multiLevelType w:val="hybridMultilevel"/>
    <w:tmpl w:val="745E9B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5776F"/>
    <w:multiLevelType w:val="hybridMultilevel"/>
    <w:tmpl w:val="770EB9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51A0"/>
    <w:multiLevelType w:val="hybridMultilevel"/>
    <w:tmpl w:val="5A20EC9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A23E6"/>
    <w:multiLevelType w:val="hybridMultilevel"/>
    <w:tmpl w:val="A8C40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752"/>
    <w:multiLevelType w:val="hybridMultilevel"/>
    <w:tmpl w:val="103C3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1452"/>
    <w:multiLevelType w:val="hybridMultilevel"/>
    <w:tmpl w:val="D93A31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B50AD"/>
    <w:multiLevelType w:val="hybridMultilevel"/>
    <w:tmpl w:val="5F247AFE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A6C01"/>
    <w:multiLevelType w:val="hybridMultilevel"/>
    <w:tmpl w:val="70F6E7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C3A53"/>
    <w:multiLevelType w:val="hybridMultilevel"/>
    <w:tmpl w:val="9C6C512E"/>
    <w:lvl w:ilvl="0" w:tplc="0F0A6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231C"/>
    <w:multiLevelType w:val="hybridMultilevel"/>
    <w:tmpl w:val="F012679A"/>
    <w:lvl w:ilvl="0" w:tplc="0DB8C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06D8"/>
    <w:multiLevelType w:val="hybridMultilevel"/>
    <w:tmpl w:val="E9808C22"/>
    <w:lvl w:ilvl="0" w:tplc="547C8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02AD0"/>
    <w:multiLevelType w:val="hybridMultilevel"/>
    <w:tmpl w:val="D12E468E"/>
    <w:lvl w:ilvl="0" w:tplc="939C6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B5955"/>
    <w:multiLevelType w:val="hybridMultilevel"/>
    <w:tmpl w:val="9CF04936"/>
    <w:lvl w:ilvl="0" w:tplc="4AA29A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62CC"/>
    <w:multiLevelType w:val="hybridMultilevel"/>
    <w:tmpl w:val="451474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653B2"/>
    <w:multiLevelType w:val="hybridMultilevel"/>
    <w:tmpl w:val="BD10B08A"/>
    <w:lvl w:ilvl="0" w:tplc="2AC4E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208EB"/>
    <w:multiLevelType w:val="hybridMultilevel"/>
    <w:tmpl w:val="9B3A96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D204C"/>
    <w:multiLevelType w:val="hybridMultilevel"/>
    <w:tmpl w:val="EF2C0D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A61A2"/>
    <w:multiLevelType w:val="hybridMultilevel"/>
    <w:tmpl w:val="8DB83004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1"/>
  </w:num>
  <w:num w:numId="5">
    <w:abstractNumId w:val="17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4"/>
  </w:num>
  <w:num w:numId="15">
    <w:abstractNumId w:val="3"/>
  </w:num>
  <w:num w:numId="16">
    <w:abstractNumId w:val="9"/>
  </w:num>
  <w:num w:numId="17">
    <w:abstractNumId w:val="13"/>
  </w:num>
  <w:num w:numId="18">
    <w:abstractNumId w:val="5"/>
  </w:num>
  <w:num w:numId="19">
    <w:abstractNumId w:val="7"/>
  </w:num>
  <w:num w:numId="20">
    <w:abstractNumId w:val="21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E8"/>
    <w:rsid w:val="00042383"/>
    <w:rsid w:val="00046FF4"/>
    <w:rsid w:val="000A147C"/>
    <w:rsid w:val="000C7F93"/>
    <w:rsid w:val="000E580F"/>
    <w:rsid w:val="000E7D5F"/>
    <w:rsid w:val="00134EB7"/>
    <w:rsid w:val="00164AE7"/>
    <w:rsid w:val="00173832"/>
    <w:rsid w:val="001904C1"/>
    <w:rsid w:val="00190799"/>
    <w:rsid w:val="001912BD"/>
    <w:rsid w:val="001A34E3"/>
    <w:rsid w:val="001B6CEA"/>
    <w:rsid w:val="001E5266"/>
    <w:rsid w:val="00211464"/>
    <w:rsid w:val="00221FB5"/>
    <w:rsid w:val="00282B9F"/>
    <w:rsid w:val="002B02D4"/>
    <w:rsid w:val="002B4BBA"/>
    <w:rsid w:val="002C6B99"/>
    <w:rsid w:val="002D4127"/>
    <w:rsid w:val="002E6159"/>
    <w:rsid w:val="002E693F"/>
    <w:rsid w:val="003071A6"/>
    <w:rsid w:val="00322D9F"/>
    <w:rsid w:val="003330EE"/>
    <w:rsid w:val="003605E9"/>
    <w:rsid w:val="003F7072"/>
    <w:rsid w:val="0043279A"/>
    <w:rsid w:val="00440CC2"/>
    <w:rsid w:val="00441D41"/>
    <w:rsid w:val="00443BFA"/>
    <w:rsid w:val="00473F37"/>
    <w:rsid w:val="00493C69"/>
    <w:rsid w:val="004C0DD2"/>
    <w:rsid w:val="004D1817"/>
    <w:rsid w:val="004D3225"/>
    <w:rsid w:val="004F7FEB"/>
    <w:rsid w:val="00505ACC"/>
    <w:rsid w:val="00513BEE"/>
    <w:rsid w:val="00527187"/>
    <w:rsid w:val="00536F1C"/>
    <w:rsid w:val="00537700"/>
    <w:rsid w:val="00557FD0"/>
    <w:rsid w:val="005A38BA"/>
    <w:rsid w:val="005C36E8"/>
    <w:rsid w:val="005C60EF"/>
    <w:rsid w:val="005E537F"/>
    <w:rsid w:val="00651267"/>
    <w:rsid w:val="0065185A"/>
    <w:rsid w:val="0065264A"/>
    <w:rsid w:val="00660556"/>
    <w:rsid w:val="00660F33"/>
    <w:rsid w:val="00675F2D"/>
    <w:rsid w:val="006A2C22"/>
    <w:rsid w:val="006A40D6"/>
    <w:rsid w:val="006A706E"/>
    <w:rsid w:val="006B600F"/>
    <w:rsid w:val="006B668D"/>
    <w:rsid w:val="007138F8"/>
    <w:rsid w:val="00740845"/>
    <w:rsid w:val="00740F73"/>
    <w:rsid w:val="007646A1"/>
    <w:rsid w:val="007803E0"/>
    <w:rsid w:val="00796D35"/>
    <w:rsid w:val="007A5778"/>
    <w:rsid w:val="007B5EFB"/>
    <w:rsid w:val="007D363B"/>
    <w:rsid w:val="007D6C1F"/>
    <w:rsid w:val="007E10A2"/>
    <w:rsid w:val="00804D18"/>
    <w:rsid w:val="00804F8C"/>
    <w:rsid w:val="00831865"/>
    <w:rsid w:val="0083201F"/>
    <w:rsid w:val="008342C2"/>
    <w:rsid w:val="0084115E"/>
    <w:rsid w:val="0086537E"/>
    <w:rsid w:val="0087673F"/>
    <w:rsid w:val="00892F32"/>
    <w:rsid w:val="008B1BA6"/>
    <w:rsid w:val="008C732C"/>
    <w:rsid w:val="008E595C"/>
    <w:rsid w:val="008F090D"/>
    <w:rsid w:val="009202AD"/>
    <w:rsid w:val="009A5970"/>
    <w:rsid w:val="009A76C1"/>
    <w:rsid w:val="009B5602"/>
    <w:rsid w:val="009E382F"/>
    <w:rsid w:val="009E6E4B"/>
    <w:rsid w:val="009F2B52"/>
    <w:rsid w:val="009F6006"/>
    <w:rsid w:val="00A00B84"/>
    <w:rsid w:val="00A10EFC"/>
    <w:rsid w:val="00A52823"/>
    <w:rsid w:val="00AA0FE3"/>
    <w:rsid w:val="00AC79DA"/>
    <w:rsid w:val="00AD18FD"/>
    <w:rsid w:val="00AD3CCD"/>
    <w:rsid w:val="00AE59C5"/>
    <w:rsid w:val="00AF61FC"/>
    <w:rsid w:val="00B15BAC"/>
    <w:rsid w:val="00B459FA"/>
    <w:rsid w:val="00B968C8"/>
    <w:rsid w:val="00BC0349"/>
    <w:rsid w:val="00BD436C"/>
    <w:rsid w:val="00BD4648"/>
    <w:rsid w:val="00BF60CE"/>
    <w:rsid w:val="00C061DE"/>
    <w:rsid w:val="00C327A5"/>
    <w:rsid w:val="00C8240B"/>
    <w:rsid w:val="00CB4C98"/>
    <w:rsid w:val="00D16F71"/>
    <w:rsid w:val="00D30AD5"/>
    <w:rsid w:val="00D33D7C"/>
    <w:rsid w:val="00D6521F"/>
    <w:rsid w:val="00D71111"/>
    <w:rsid w:val="00D81920"/>
    <w:rsid w:val="00D97EE8"/>
    <w:rsid w:val="00DB4444"/>
    <w:rsid w:val="00DC69EC"/>
    <w:rsid w:val="00DE3CA9"/>
    <w:rsid w:val="00DE76D5"/>
    <w:rsid w:val="00E248E7"/>
    <w:rsid w:val="00E30C8C"/>
    <w:rsid w:val="00E331AC"/>
    <w:rsid w:val="00E438FE"/>
    <w:rsid w:val="00E62923"/>
    <w:rsid w:val="00EA0D82"/>
    <w:rsid w:val="00EA18A9"/>
    <w:rsid w:val="00EB1678"/>
    <w:rsid w:val="00EB594F"/>
    <w:rsid w:val="00EC327A"/>
    <w:rsid w:val="00EE1EF5"/>
    <w:rsid w:val="00F01079"/>
    <w:rsid w:val="00F1448B"/>
    <w:rsid w:val="00F25284"/>
    <w:rsid w:val="00F32171"/>
    <w:rsid w:val="00F37A7D"/>
    <w:rsid w:val="00F47BDE"/>
    <w:rsid w:val="00F53810"/>
    <w:rsid w:val="00F56DA2"/>
    <w:rsid w:val="00FA4FA5"/>
    <w:rsid w:val="00F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431658C"/>
  <w15:chartTrackingRefBased/>
  <w15:docId w15:val="{0033E895-CEC8-40E0-8C7E-AB3ED41B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16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6E8"/>
  </w:style>
  <w:style w:type="paragraph" w:styleId="Voettekst">
    <w:name w:val="footer"/>
    <w:basedOn w:val="Standaard"/>
    <w:link w:val="VoettekstChar"/>
    <w:uiPriority w:val="99"/>
    <w:unhideWhenUsed/>
    <w:rsid w:val="005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6E8"/>
  </w:style>
  <w:style w:type="paragraph" w:styleId="Lijstalinea">
    <w:name w:val="List Paragraph"/>
    <w:basedOn w:val="Standaard"/>
    <w:uiPriority w:val="34"/>
    <w:qFormat/>
    <w:rsid w:val="005C36E8"/>
    <w:pPr>
      <w:ind w:left="720"/>
      <w:contextualSpacing/>
    </w:pPr>
  </w:style>
  <w:style w:type="table" w:styleId="Tabelraster">
    <w:name w:val="Table Grid"/>
    <w:basedOn w:val="Standaardtabel"/>
    <w:uiPriority w:val="39"/>
    <w:rsid w:val="005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2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D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D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D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D9F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7BD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7B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7BDE"/>
    <w:rPr>
      <w:vertAlign w:val="superscript"/>
    </w:rPr>
  </w:style>
  <w:style w:type="paragraph" w:styleId="Revisie">
    <w:name w:val="Revision"/>
    <w:hidden/>
    <w:uiPriority w:val="99"/>
    <w:semiHidden/>
    <w:rsid w:val="00443BF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00B8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2171"/>
    <w:rPr>
      <w:color w:val="954F72" w:themeColor="followedHyperlink"/>
      <w:u w:val="single"/>
    </w:rPr>
  </w:style>
  <w:style w:type="table" w:styleId="Lijsttabel4-Accent2">
    <w:name w:val="List Table 4 Accent 2"/>
    <w:basedOn w:val="Standaardtabel"/>
    <w:uiPriority w:val="49"/>
    <w:rsid w:val="00F321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7kleurrijk-Accent2">
    <w:name w:val="List Table 7 Colorful Accent 2"/>
    <w:basedOn w:val="Standaardtabel"/>
    <w:uiPriority w:val="52"/>
    <w:rsid w:val="00F3217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6kleurrijk-Accent2">
    <w:name w:val="Grid Table 6 Colorful Accent 2"/>
    <w:basedOn w:val="Standaardtabel"/>
    <w:uiPriority w:val="51"/>
    <w:rsid w:val="00F3217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9qu1xdHRQ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9BCA-C875-48CA-9318-9135DA4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je de Goeijen</dc:creator>
  <cp:keywords/>
  <dc:description/>
  <cp:lastModifiedBy>Lies Alons</cp:lastModifiedBy>
  <cp:revision>6</cp:revision>
  <dcterms:created xsi:type="dcterms:W3CDTF">2020-05-11T14:08:00Z</dcterms:created>
  <dcterms:modified xsi:type="dcterms:W3CDTF">2020-05-12T12:25:00Z</dcterms:modified>
</cp:coreProperties>
</file>